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A610B" w14:textId="2BEB3BE7" w:rsidR="00B81110" w:rsidRPr="00176D6A" w:rsidRDefault="00B81110" w:rsidP="00B81110">
      <w:pPr>
        <w:tabs>
          <w:tab w:val="left" w:pos="3120"/>
        </w:tabs>
        <w:rPr>
          <w:rFonts w:ascii="Century Gothic" w:eastAsia="Times New Roman" w:hAnsi="Century Gothic" w:cs="Arial"/>
          <w:b/>
          <w:bCs/>
          <w:color w:val="495241"/>
          <w:sz w:val="20"/>
          <w:szCs w:val="20"/>
          <w:lang w:val="es-MX"/>
        </w:rPr>
      </w:pPr>
    </w:p>
    <w:tbl>
      <w:tblPr>
        <w:tblStyle w:val="Tablaconcuadrcula"/>
        <w:tblpPr w:vertAnchor="text" w:tblpXSpec="right" w:tblpY="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800"/>
        <w:gridCol w:w="1530"/>
        <w:gridCol w:w="1350"/>
        <w:gridCol w:w="1631"/>
      </w:tblGrid>
      <w:tr w:rsidR="00B81110" w:rsidRPr="00176D6A" w14:paraId="7B3C595E" w14:textId="77777777" w:rsidTr="00085BE8">
        <w:trPr>
          <w:trHeight w:val="40"/>
        </w:trPr>
        <w:tc>
          <w:tcPr>
            <w:tcW w:w="800" w:type="dxa"/>
            <w:shd w:val="clear" w:color="auto" w:fill="808080" w:themeFill="background1" w:themeFillShade="80"/>
          </w:tcPr>
          <w:p w14:paraId="47499F9D" w14:textId="77777777" w:rsidR="00B81110" w:rsidRPr="00176D6A" w:rsidRDefault="00B81110" w:rsidP="0024747D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8"/>
                <w:lang w:val="es-MX"/>
              </w:rPr>
              <w:t>FECHA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6E7D21D9" w14:textId="67FDF446" w:rsidR="00B81110" w:rsidRPr="00176D6A" w:rsidRDefault="001439D8" w:rsidP="00870B5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${fecha}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51887D8A" w14:textId="77777777" w:rsidR="00B81110" w:rsidRPr="00176D6A" w:rsidRDefault="00B81110" w:rsidP="0024747D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8"/>
                <w:lang w:val="es-MX"/>
              </w:rPr>
              <w:t>RECIBO NO.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7C44ECC6" w14:textId="7570C3C0" w:rsidR="00B81110" w:rsidRPr="00176D6A" w:rsidRDefault="001439D8" w:rsidP="0024747D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$</w:t>
            </w:r>
            <w:r w:rsidR="002F53C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{</w:t>
            </w: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n_recibo</w:t>
            </w:r>
            <w:r w:rsidR="002F53C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}</w:t>
            </w:r>
          </w:p>
        </w:tc>
      </w:tr>
    </w:tbl>
    <w:p w14:paraId="7F48299D" w14:textId="453DD3EB" w:rsidR="00085BE8" w:rsidRPr="00176D6A" w:rsidRDefault="00B81110" w:rsidP="00870B53">
      <w:pPr>
        <w:pStyle w:val="Descripcin"/>
        <w:rPr>
          <w:lang w:val="es-MX"/>
        </w:rPr>
      </w:pPr>
      <w:r w:rsidRPr="00176D6A">
        <w:rPr>
          <w:lang w:val="es-MX"/>
        </w:rPr>
        <w:t xml:space="preserve">RECIBO DE </w:t>
      </w:r>
      <w:r w:rsidR="0003133C">
        <w:rPr>
          <w:lang w:val="es-MX"/>
        </w:rPr>
        <w:t>ARCHIVO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103"/>
        <w:gridCol w:w="471"/>
        <w:gridCol w:w="325"/>
        <w:gridCol w:w="1778"/>
        <w:gridCol w:w="970"/>
        <w:gridCol w:w="617"/>
        <w:gridCol w:w="1536"/>
      </w:tblGrid>
      <w:tr w:rsidR="00B81110" w:rsidRPr="00176D6A" w14:paraId="410C7C24" w14:textId="77777777" w:rsidTr="00085BE8">
        <w:trPr>
          <w:trHeight w:val="100"/>
        </w:trPr>
        <w:tc>
          <w:tcPr>
            <w:tcW w:w="55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44F10" w14:textId="524A1FDE" w:rsidR="00E46217" w:rsidRPr="00176D6A" w:rsidRDefault="00085BE8" w:rsidP="00E46217">
            <w:pPr>
              <w:rPr>
                <w:rFonts w:ascii="Century Gothic" w:hAnsi="Century Gothic" w:cs="Times New Roman"/>
                <w:sz w:val="20"/>
                <w:szCs w:val="20"/>
                <w:lang w:val="es-MX"/>
              </w:rPr>
            </w:pPr>
            <w:bookmarkStart w:id="0" w:name="RANGE!B3:H36"/>
            <w:bookmarkEnd w:id="0"/>
            <w:r w:rsidRPr="00176D6A">
              <w:rPr>
                <w:rFonts w:ascii="Century Gothic" w:eastAsia="Times New Roman" w:hAnsi="Century Gothic" w:cs="Arial"/>
                <w:b/>
                <w:bCs/>
                <w:noProof/>
                <w:color w:val="495241"/>
                <w:sz w:val="22"/>
                <w:szCs w:val="22"/>
                <w:lang w:val="es-MX"/>
              </w:rPr>
              <w:drawing>
                <wp:anchor distT="0" distB="0" distL="114300" distR="114300" simplePos="0" relativeHeight="251658240" behindDoc="1" locked="0" layoutInCell="1" allowOverlap="1" wp14:anchorId="39008B0D" wp14:editId="527A9F74">
                  <wp:simplePos x="0" y="0"/>
                  <wp:positionH relativeFrom="margin">
                    <wp:posOffset>-200660</wp:posOffset>
                  </wp:positionH>
                  <wp:positionV relativeFrom="margin">
                    <wp:posOffset>-168275</wp:posOffset>
                  </wp:positionV>
                  <wp:extent cx="3249930" cy="782320"/>
                  <wp:effectExtent l="0" t="0" r="0" b="0"/>
                  <wp:wrapNone/>
                  <wp:docPr id="15294074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407426" name="Imagen 152940742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930" cy="78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D6DB" w14:textId="77777777" w:rsidR="00E46217" w:rsidRPr="00176D6A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5251" w14:textId="77777777" w:rsidR="00E46217" w:rsidRPr="00176D6A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E790" w14:textId="77777777" w:rsidR="00E46217" w:rsidRPr="00176D6A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35A4" w14:textId="77777777" w:rsidR="00E46217" w:rsidRPr="00176D6A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</w:tr>
      <w:tr w:rsidR="00B81110" w:rsidRPr="00176D6A" w14:paraId="01274089" w14:textId="77777777" w:rsidTr="00085BE8">
        <w:trPr>
          <w:trHeight w:val="380"/>
        </w:trPr>
        <w:tc>
          <w:tcPr>
            <w:tcW w:w="55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34753" w14:textId="77777777" w:rsidR="00E46217" w:rsidRPr="00176D6A" w:rsidRDefault="00E46217" w:rsidP="00E46217">
            <w:pPr>
              <w:rPr>
                <w:rFonts w:ascii="Century Gothic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F13F" w14:textId="77777777" w:rsidR="00E46217" w:rsidRPr="00176D6A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490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58C6D"/>
            <w:noWrap/>
            <w:vAlign w:val="center"/>
            <w:hideMark/>
          </w:tcPr>
          <w:p w14:paraId="24DB03A3" w14:textId="77777777" w:rsidR="00E46217" w:rsidRPr="00176D6A" w:rsidRDefault="00DB3258" w:rsidP="00E46217">
            <w:pPr>
              <w:jc w:val="center"/>
              <w:rPr>
                <w:rFonts w:ascii="Century Gothic" w:eastAsia="Times New Roman" w:hAnsi="Century Gothic" w:cs="Arial Bold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 Bold"/>
                <w:b/>
                <w:color w:val="FFFFFF"/>
                <w:sz w:val="18"/>
                <w:szCs w:val="18"/>
                <w:lang w:val="es-MX"/>
              </w:rPr>
              <w:t>INFORMACIÓN DEL DESTINATARIO</w:t>
            </w:r>
          </w:p>
        </w:tc>
      </w:tr>
      <w:tr w:rsidR="00B81110" w:rsidRPr="001439D8" w14:paraId="4F3C0EF5" w14:textId="77777777" w:rsidTr="00085BE8">
        <w:trPr>
          <w:trHeight w:val="380"/>
        </w:trPr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83B6" w14:textId="009465C0" w:rsidR="00E46217" w:rsidRPr="00176D6A" w:rsidRDefault="00E46217" w:rsidP="00DB3258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C2F3" w14:textId="77777777" w:rsidR="00E46217" w:rsidRPr="00176D6A" w:rsidRDefault="00E46217" w:rsidP="00E46217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4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39D73" w14:textId="56D57A69" w:rsidR="00E46217" w:rsidRPr="00176D6A" w:rsidRDefault="00EB6C0A" w:rsidP="00E46217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N</w:t>
            </w:r>
            <w:r w:rsidR="00176D6A"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ombre</w:t>
            </w:r>
            <w:r w:rsidR="00E04F5E"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:</w:t>
            </w:r>
            <w:r w:rsidR="00870B53"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  </w:t>
            </w:r>
            <w:r w:rsidR="001439D8" w:rsidRPr="002A412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${</w:t>
            </w:r>
            <w:r w:rsidR="009A7C58" w:rsidRPr="002A412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abogado_cargo</w:t>
            </w:r>
            <w:r w:rsidR="001439D8" w:rsidRPr="002A412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}</w:t>
            </w:r>
          </w:p>
        </w:tc>
      </w:tr>
      <w:tr w:rsidR="00B81110" w:rsidRPr="00176D6A" w14:paraId="0A2B0B93" w14:textId="77777777" w:rsidTr="00085BE8">
        <w:trPr>
          <w:trHeight w:val="380"/>
        </w:trPr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A019" w14:textId="5D6E5321" w:rsidR="00E46217" w:rsidRPr="00176D6A" w:rsidRDefault="00085BE8" w:rsidP="00E46217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Perif. Paseo de la República</w:t>
            </w:r>
            <w:r w:rsidR="0069196C"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 3942</w:t>
            </w: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, 58195</w:t>
            </w:r>
            <w:r w:rsidR="00327234"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, Morelia Mich.</w:t>
            </w: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C9C7" w14:textId="77777777" w:rsidR="00E46217" w:rsidRPr="00176D6A" w:rsidRDefault="00E46217" w:rsidP="00E46217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4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1CA4F" w14:textId="2C40F433" w:rsidR="00E46217" w:rsidRPr="00F074C8" w:rsidRDefault="00176D6A" w:rsidP="00E46217">
            <w:pPr>
              <w:rPr>
                <w:rFonts w:ascii="Century Gothic" w:eastAsia="Times New Roman" w:hAnsi="Century Gothic" w:cs="Arial"/>
                <w:b/>
                <w:bCs/>
                <w:color w:val="808080"/>
                <w:sz w:val="18"/>
                <w:szCs w:val="18"/>
                <w:lang w:val="es-MX"/>
              </w:rPr>
            </w:pPr>
            <w:r w:rsidRPr="00F074C8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Teléfono:</w:t>
            </w:r>
            <w:r w:rsidR="001439D8" w:rsidRPr="00F074C8">
              <w:rPr>
                <w:rFonts w:ascii="Century Gothic" w:eastAsia="Times New Roman" w:hAnsi="Century Gothic" w:cs="Arial"/>
                <w:b/>
                <w:bCs/>
                <w:color w:val="808080"/>
                <w:sz w:val="18"/>
                <w:szCs w:val="18"/>
                <w:lang w:val="es-MX"/>
              </w:rPr>
              <w:t xml:space="preserve"> </w:t>
            </w:r>
            <w:r w:rsidR="001439D8" w:rsidRPr="002A412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${</w:t>
            </w:r>
            <w:r w:rsidR="00F909EF" w:rsidRPr="002A412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abogado_</w:t>
            </w:r>
            <w:r w:rsidR="001439D8" w:rsidRPr="002A412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telefono}</w:t>
            </w:r>
          </w:p>
        </w:tc>
      </w:tr>
      <w:tr w:rsidR="00B81110" w:rsidRPr="00176D6A" w14:paraId="5FC5BA0B" w14:textId="77777777" w:rsidTr="00085BE8">
        <w:trPr>
          <w:trHeight w:val="380"/>
        </w:trPr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7B5D5" w14:textId="797F007B" w:rsidR="00E46217" w:rsidRPr="00176D6A" w:rsidRDefault="00327234" w:rsidP="00E46217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(443) 155 4390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8566" w14:textId="77777777" w:rsidR="00E46217" w:rsidRPr="00176D6A" w:rsidRDefault="00E46217" w:rsidP="00E46217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4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54570" w14:textId="703336D4" w:rsidR="00E46217" w:rsidRPr="00176D6A" w:rsidRDefault="00176D6A" w:rsidP="00E46217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Correo:</w:t>
            </w:r>
            <w:r w:rsidR="001439D8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 </w:t>
            </w:r>
            <w:r w:rsidR="001439D8" w:rsidRPr="002A412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${</w:t>
            </w:r>
            <w:r w:rsidR="00F909EF" w:rsidRPr="002A412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abogado_</w:t>
            </w:r>
            <w:r w:rsidR="001439D8" w:rsidRPr="002A412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correo}</w:t>
            </w:r>
          </w:p>
        </w:tc>
      </w:tr>
      <w:tr w:rsidR="00CE35C3" w:rsidRPr="00F56600" w14:paraId="552F8DF1" w14:textId="77777777" w:rsidTr="002A4126">
        <w:trPr>
          <w:gridAfter w:val="2"/>
          <w:wAfter w:w="2153" w:type="dxa"/>
          <w:trHeight w:val="3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F2877" w14:textId="444FFDD7" w:rsidR="00CE35C3" w:rsidRPr="00176D6A" w:rsidRDefault="00000000" w:rsidP="00327234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hyperlink r:id="rId8" w:history="1">
              <w:r w:rsidR="00CE35C3" w:rsidRPr="00176D6A">
                <w:rPr>
                  <w:rStyle w:val="Hipervnculo"/>
                  <w:rFonts w:ascii="Century Gothic" w:eastAsia="Times New Roman" w:hAnsi="Century Gothic" w:cs="Arial"/>
                  <w:sz w:val="18"/>
                  <w:szCs w:val="18"/>
                  <w:lang w:val="es-MX"/>
                </w:rPr>
                <w:t>notaria192morelia@gmail.com</w:t>
              </w:r>
            </w:hyperlink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0295C" w14:textId="2944D354" w:rsidR="00CE35C3" w:rsidRPr="00176D6A" w:rsidRDefault="00CE35C3" w:rsidP="00327234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76E1" w14:textId="77777777" w:rsidR="00CE35C3" w:rsidRPr="00176D6A" w:rsidRDefault="00CE35C3" w:rsidP="00327234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D09D9" w14:textId="3E53CFF5" w:rsidR="00CE35C3" w:rsidRPr="00176D6A" w:rsidRDefault="002A4126" w:rsidP="00327234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2A4126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val="es-MX"/>
              </w:rPr>
              <w:t xml:space="preserve">Acto: </w:t>
            </w:r>
            <w:r w:rsidRPr="002A412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${acto}</w:t>
            </w:r>
          </w:p>
        </w:tc>
      </w:tr>
      <w:tr w:rsidR="00C80E7F" w:rsidRPr="00F56600" w14:paraId="14D44A3A" w14:textId="77777777" w:rsidTr="002A4126">
        <w:trPr>
          <w:gridAfter w:val="2"/>
          <w:wAfter w:w="2153" w:type="dxa"/>
          <w:trHeight w:val="3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355E1" w14:textId="77777777" w:rsidR="00C80E7F" w:rsidRDefault="00C80E7F" w:rsidP="00327234"/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27F16" w14:textId="77777777" w:rsidR="00C80E7F" w:rsidRPr="00176D6A" w:rsidRDefault="00C80E7F" w:rsidP="00327234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273D7" w14:textId="77777777" w:rsidR="00C80E7F" w:rsidRPr="00176D6A" w:rsidRDefault="00C80E7F" w:rsidP="00327234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2DAE4" w14:textId="44C03AAE" w:rsidR="00C80E7F" w:rsidRPr="002A4126" w:rsidRDefault="00C80E7F" w:rsidP="00327234">
            <w:pPr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val="es-MX"/>
              </w:rPr>
              <w:t xml:space="preserve">Número: </w:t>
            </w:r>
            <w:r w:rsidRPr="00C80E7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${numero}</w:t>
            </w:r>
          </w:p>
        </w:tc>
      </w:tr>
      <w:tr w:rsidR="00CE35C3" w:rsidRPr="00F56600" w14:paraId="302B7011" w14:textId="77777777" w:rsidTr="002A4126">
        <w:trPr>
          <w:gridAfter w:val="2"/>
          <w:wAfter w:w="2153" w:type="dxa"/>
          <w:trHeight w:val="3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17E78" w14:textId="575363FE" w:rsidR="00CE35C3" w:rsidRPr="00176D6A" w:rsidRDefault="00CE35C3" w:rsidP="00327234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DBFED" w14:textId="77777777" w:rsidR="00CE35C3" w:rsidRPr="00176D6A" w:rsidRDefault="00CE35C3" w:rsidP="00327234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8BAF1" w14:textId="77777777" w:rsidR="00CE35C3" w:rsidRPr="00176D6A" w:rsidRDefault="00CE35C3" w:rsidP="00327234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4220F" w14:textId="77777777" w:rsidR="00CE35C3" w:rsidRPr="00176D6A" w:rsidRDefault="00CE35C3" w:rsidP="00327234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</w:p>
        </w:tc>
      </w:tr>
      <w:tr w:rsidR="00327234" w:rsidRPr="00176D6A" w14:paraId="5977D51C" w14:textId="77777777" w:rsidTr="00D653EE">
        <w:trPr>
          <w:trHeight w:val="340"/>
        </w:trPr>
        <w:tc>
          <w:tcPr>
            <w:tcW w:w="1080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58C6D"/>
            <w:noWrap/>
            <w:vAlign w:val="center"/>
            <w:hideMark/>
          </w:tcPr>
          <w:p w14:paraId="39DFCAE7" w14:textId="25AEB9B9" w:rsidR="00327234" w:rsidRPr="00176D6A" w:rsidRDefault="00327234" w:rsidP="00327234">
            <w:pPr>
              <w:jc w:val="center"/>
              <w:rPr>
                <w:rFonts w:ascii="Century Gothic" w:eastAsia="Times New Roman" w:hAnsi="Century Gothic" w:cs="Arial Bold"/>
                <w:b/>
                <w:color w:val="FFFFFF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 Bold"/>
                <w:b/>
                <w:color w:val="FFFFFF"/>
                <w:sz w:val="18"/>
                <w:szCs w:val="18"/>
                <w:lang w:val="es-MX"/>
              </w:rPr>
              <w:t>DESCRIPCIÓN</w:t>
            </w:r>
          </w:p>
        </w:tc>
      </w:tr>
      <w:tr w:rsidR="00327234" w:rsidRPr="001439D8" w14:paraId="7052D17B" w14:textId="77777777" w:rsidTr="00CC14A5">
        <w:trPr>
          <w:trHeight w:val="908"/>
        </w:trPr>
        <w:tc>
          <w:tcPr>
            <w:tcW w:w="1080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15FB35" w14:textId="451C3CCD" w:rsidR="00327234" w:rsidRPr="00191D28" w:rsidRDefault="001439D8" w:rsidP="00327234">
            <w:pPr>
              <w:jc w:val="both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s-MX"/>
              </w:rPr>
              <w:t>${descripcion}</w:t>
            </w:r>
          </w:p>
        </w:tc>
      </w:tr>
    </w:tbl>
    <w:p w14:paraId="15A575EF" w14:textId="77777777" w:rsidR="00E46217" w:rsidRPr="00176D6A" w:rsidRDefault="00E46217" w:rsidP="00D16763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  <w:lang w:val="es-MX"/>
        </w:rPr>
      </w:pPr>
    </w:p>
    <w:p w14:paraId="663C0706" w14:textId="77777777" w:rsidR="00B312FB" w:rsidRPr="00176D6A" w:rsidRDefault="00B312FB" w:rsidP="00D16763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  <w:lang w:val="es-MX"/>
        </w:rPr>
      </w:pPr>
    </w:p>
    <w:tbl>
      <w:tblPr>
        <w:tblStyle w:val="Tablaconcuadrculaclara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DB3258" w:rsidRPr="00176D6A" w14:paraId="24BBFD0E" w14:textId="77777777" w:rsidTr="00327234">
        <w:trPr>
          <w:trHeight w:val="603"/>
        </w:trPr>
        <w:tc>
          <w:tcPr>
            <w:tcW w:w="107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ECF5F6" w14:textId="77777777" w:rsidR="004831B4" w:rsidRPr="00176D6A" w:rsidRDefault="004831B4">
            <w:pPr>
              <w:rPr>
                <w:lang w:val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28"/>
              <w:gridCol w:w="3825"/>
              <w:gridCol w:w="2826"/>
            </w:tblGrid>
            <w:tr w:rsidR="00176D6A" w:rsidRPr="00176D6A" w14:paraId="42AECE38" w14:textId="0735E8D0" w:rsidTr="00176D6A">
              <w:tc>
                <w:tcPr>
                  <w:tcW w:w="4310" w:type="dxa"/>
                </w:tcPr>
                <w:p w14:paraId="5DBD209D" w14:textId="5B02205C" w:rsidR="00176D6A" w:rsidRPr="00176D6A" w:rsidRDefault="00176D6A" w:rsidP="004831B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176D6A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___________________________________</w:t>
                  </w:r>
                </w:p>
                <w:p w14:paraId="0ED59BF3" w14:textId="6E3FFBDE" w:rsidR="00176D6A" w:rsidRPr="00176D6A" w:rsidRDefault="00176D6A" w:rsidP="004831B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176D6A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Recibió: </w:t>
                  </w:r>
                  <w:r w:rsidR="001439D8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${usuario}</w:t>
                  </w:r>
                </w:p>
              </w:tc>
              <w:tc>
                <w:tcPr>
                  <w:tcW w:w="4564" w:type="dxa"/>
                </w:tcPr>
                <w:p w14:paraId="19E8B220" w14:textId="79D24C5B" w:rsidR="00176D6A" w:rsidRPr="00176D6A" w:rsidRDefault="00176D6A" w:rsidP="004831B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176D6A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____________________________</w:t>
                  </w:r>
                </w:p>
                <w:p w14:paraId="33CC60EA" w14:textId="77ED38FD" w:rsidR="00176D6A" w:rsidRPr="00176D6A" w:rsidRDefault="00CE35C3" w:rsidP="004831B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Abogado a cargo</w:t>
                  </w:r>
                  <w:r w:rsidR="00176D6A" w:rsidRPr="00176D6A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:</w:t>
                  </w:r>
                  <w:r w:rsidR="00B14EB8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  <w:r w:rsidR="001439D8" w:rsidRPr="001439D8">
                    <w:rPr>
                      <w:rFonts w:ascii="Century Gothic" w:eastAsia="Times New Roman" w:hAnsi="Century Gothic" w:cs="Arial"/>
                      <w:b/>
                      <w:bCs/>
                      <w:color w:val="000000" w:themeColor="text1"/>
                      <w:sz w:val="18"/>
                      <w:szCs w:val="18"/>
                      <w:lang w:val="es-MX"/>
                    </w:rPr>
                    <w:t>${</w:t>
                  </w:r>
                  <w:r>
                    <w:rPr>
                      <w:rFonts w:ascii="Century Gothic" w:eastAsia="Times New Roman" w:hAnsi="Century Gothic" w:cs="Arial"/>
                      <w:b/>
                      <w:bCs/>
                      <w:color w:val="000000" w:themeColor="text1"/>
                      <w:sz w:val="18"/>
                      <w:szCs w:val="18"/>
                      <w:lang w:val="es-MX"/>
                    </w:rPr>
                    <w:t>abogado_cargo</w:t>
                  </w:r>
                  <w:r w:rsidR="001439D8" w:rsidRPr="001439D8">
                    <w:rPr>
                      <w:rFonts w:ascii="Century Gothic" w:eastAsia="Times New Roman" w:hAnsi="Century Gothic" w:cs="Arial"/>
                      <w:b/>
                      <w:bCs/>
                      <w:color w:val="000000" w:themeColor="text1"/>
                      <w:sz w:val="18"/>
                      <w:szCs w:val="18"/>
                      <w:lang w:val="es-MX"/>
                    </w:rPr>
                    <w:t>}</w:t>
                  </w:r>
                </w:p>
              </w:tc>
              <w:tc>
                <w:tcPr>
                  <w:tcW w:w="1705" w:type="dxa"/>
                </w:tcPr>
                <w:p w14:paraId="0352AD4A" w14:textId="396D7444" w:rsidR="00176D6A" w:rsidRDefault="00176D6A" w:rsidP="004831B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_________</w:t>
                  </w:r>
                  <w:r w:rsidR="00CE35C3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________</w:t>
                  </w:r>
                  <w:r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____________</w:t>
                  </w:r>
                </w:p>
                <w:p w14:paraId="3A3117FA" w14:textId="1A5F9334" w:rsidR="00176D6A" w:rsidRPr="00176D6A" w:rsidRDefault="00176D6A" w:rsidP="004831B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Lic. Claudia Oropeza Miranda</w:t>
                  </w:r>
                </w:p>
              </w:tc>
            </w:tr>
          </w:tbl>
          <w:p w14:paraId="07AA20E1" w14:textId="7DAE7010" w:rsidR="00DB3258" w:rsidRPr="00176D6A" w:rsidRDefault="00DB3258" w:rsidP="00B81110">
            <w:pP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MX"/>
              </w:rPr>
            </w:pPr>
          </w:p>
        </w:tc>
      </w:tr>
    </w:tbl>
    <w:p w14:paraId="5AE7C718" w14:textId="77777777" w:rsidR="00DB3258" w:rsidRDefault="00DB3258" w:rsidP="00176D6A">
      <w:pPr>
        <w:pBdr>
          <w:bottom w:val="dashed" w:sz="4" w:space="1" w:color="A6A6A6" w:themeColor="background1" w:themeShade="A6"/>
        </w:pBdr>
        <w:rPr>
          <w:rFonts w:ascii="Century Gothic" w:eastAsia="Times New Roman" w:hAnsi="Century Gothic" w:cs="Arial"/>
          <w:b/>
          <w:bCs/>
          <w:color w:val="FF0000"/>
          <w:sz w:val="20"/>
          <w:szCs w:val="20"/>
          <w:lang w:val="es-MX"/>
        </w:rPr>
      </w:pPr>
    </w:p>
    <w:p w14:paraId="2E2B0BB1" w14:textId="77777777" w:rsidR="009A7C58" w:rsidRDefault="009A7C58" w:rsidP="00176D6A">
      <w:pPr>
        <w:pBdr>
          <w:bottom w:val="dashed" w:sz="4" w:space="1" w:color="A6A6A6" w:themeColor="background1" w:themeShade="A6"/>
        </w:pBdr>
        <w:rPr>
          <w:rFonts w:ascii="Century Gothic" w:eastAsia="Times New Roman" w:hAnsi="Century Gothic" w:cs="Arial"/>
          <w:b/>
          <w:bCs/>
          <w:color w:val="FF0000"/>
          <w:sz w:val="20"/>
          <w:szCs w:val="20"/>
          <w:lang w:val="es-MX"/>
        </w:rPr>
      </w:pPr>
    </w:p>
    <w:p w14:paraId="634A5934" w14:textId="77777777" w:rsidR="009A7C58" w:rsidRDefault="009A7C58" w:rsidP="00176D6A">
      <w:pPr>
        <w:pBdr>
          <w:bottom w:val="dashed" w:sz="4" w:space="1" w:color="A6A6A6" w:themeColor="background1" w:themeShade="A6"/>
        </w:pBdr>
        <w:rPr>
          <w:rFonts w:ascii="Century Gothic" w:eastAsia="Times New Roman" w:hAnsi="Century Gothic" w:cs="Arial"/>
          <w:b/>
          <w:bCs/>
          <w:color w:val="FF0000"/>
          <w:sz w:val="20"/>
          <w:szCs w:val="20"/>
          <w:lang w:val="es-MX"/>
        </w:rPr>
      </w:pPr>
    </w:p>
    <w:p w14:paraId="2A31F136" w14:textId="77777777" w:rsidR="00D63B78" w:rsidRDefault="00D63B78" w:rsidP="00D63B78">
      <w:pPr>
        <w:tabs>
          <w:tab w:val="left" w:pos="3120"/>
        </w:tabs>
        <w:rPr>
          <w:rFonts w:ascii="Century Gothic" w:eastAsia="Times New Roman" w:hAnsi="Century Gothic" w:cs="Arial"/>
          <w:b/>
          <w:bCs/>
          <w:color w:val="495241"/>
          <w:sz w:val="20"/>
          <w:szCs w:val="20"/>
          <w:lang w:val="es-MX"/>
        </w:rPr>
      </w:pPr>
    </w:p>
    <w:p w14:paraId="4798AD1B" w14:textId="77777777" w:rsidR="009A7C58" w:rsidRPr="00176D6A" w:rsidRDefault="009A7C58" w:rsidP="00D63B78">
      <w:pPr>
        <w:tabs>
          <w:tab w:val="left" w:pos="3120"/>
        </w:tabs>
        <w:rPr>
          <w:rFonts w:ascii="Century Gothic" w:eastAsia="Times New Roman" w:hAnsi="Century Gothic" w:cs="Arial"/>
          <w:b/>
          <w:bCs/>
          <w:color w:val="495241"/>
          <w:sz w:val="20"/>
          <w:szCs w:val="20"/>
          <w:lang w:val="es-MX"/>
        </w:rPr>
      </w:pPr>
    </w:p>
    <w:tbl>
      <w:tblPr>
        <w:tblStyle w:val="Tablaconcuadrcula"/>
        <w:tblpPr w:vertAnchor="text" w:tblpXSpec="right" w:tblpY="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800"/>
        <w:gridCol w:w="1530"/>
        <w:gridCol w:w="1350"/>
        <w:gridCol w:w="1631"/>
      </w:tblGrid>
      <w:tr w:rsidR="00D63B78" w:rsidRPr="00176D6A" w14:paraId="51226623" w14:textId="77777777" w:rsidTr="005C0D8A">
        <w:trPr>
          <w:trHeight w:val="40"/>
        </w:trPr>
        <w:tc>
          <w:tcPr>
            <w:tcW w:w="800" w:type="dxa"/>
            <w:shd w:val="clear" w:color="auto" w:fill="808080" w:themeFill="background1" w:themeFillShade="80"/>
          </w:tcPr>
          <w:p w14:paraId="58FF7AC9" w14:textId="77777777" w:rsidR="00D63B78" w:rsidRPr="00176D6A" w:rsidRDefault="00D63B78" w:rsidP="005C0D8A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8"/>
                <w:lang w:val="es-MX"/>
              </w:rPr>
              <w:t>FECHA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5C164683" w14:textId="77777777" w:rsidR="00D63B78" w:rsidRPr="00176D6A" w:rsidRDefault="00D63B78" w:rsidP="005C0D8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${fecha}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5D9BF318" w14:textId="77777777" w:rsidR="00D63B78" w:rsidRPr="00176D6A" w:rsidRDefault="00D63B78" w:rsidP="005C0D8A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8"/>
                <w:lang w:val="es-MX"/>
              </w:rPr>
              <w:t>RECIBO NO.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42C9C1F3" w14:textId="19D4E046" w:rsidR="00D63B78" w:rsidRPr="00176D6A" w:rsidRDefault="00D63B78" w:rsidP="005C0D8A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$</w:t>
            </w:r>
            <w:r w:rsidR="002F53C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{</w:t>
            </w: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n_recibo</w:t>
            </w:r>
            <w:r w:rsidR="002F53C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}</w:t>
            </w:r>
          </w:p>
        </w:tc>
      </w:tr>
    </w:tbl>
    <w:p w14:paraId="2FB524E8" w14:textId="4EC7DB5F" w:rsidR="00D63B78" w:rsidRPr="00176D6A" w:rsidRDefault="0003133C" w:rsidP="00D63B78">
      <w:pPr>
        <w:pStyle w:val="Descripcin"/>
        <w:rPr>
          <w:lang w:val="es-MX"/>
        </w:rPr>
      </w:pPr>
      <w:r w:rsidRPr="00176D6A">
        <w:rPr>
          <w:lang w:val="es-MX"/>
        </w:rPr>
        <w:t xml:space="preserve">RECIBO DE </w:t>
      </w:r>
      <w:r>
        <w:rPr>
          <w:lang w:val="es-MX"/>
        </w:rPr>
        <w:t>ARCHIVO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574"/>
        <w:gridCol w:w="325"/>
        <w:gridCol w:w="1778"/>
        <w:gridCol w:w="1587"/>
        <w:gridCol w:w="1536"/>
      </w:tblGrid>
      <w:tr w:rsidR="00D63B78" w:rsidRPr="00176D6A" w14:paraId="1FD78896" w14:textId="77777777" w:rsidTr="005C0D8A">
        <w:trPr>
          <w:trHeight w:val="100"/>
        </w:trPr>
        <w:tc>
          <w:tcPr>
            <w:tcW w:w="55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55AA1A" w14:textId="77777777" w:rsidR="00D63B78" w:rsidRPr="00176D6A" w:rsidRDefault="00D63B78" w:rsidP="005C0D8A">
            <w:pPr>
              <w:rPr>
                <w:rFonts w:ascii="Century Gothic" w:hAnsi="Century Gothic" w:cs="Times New Roman"/>
                <w:sz w:val="20"/>
                <w:szCs w:val="20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b/>
                <w:bCs/>
                <w:noProof/>
                <w:color w:val="495241"/>
                <w:sz w:val="22"/>
                <w:szCs w:val="22"/>
                <w:lang w:val="es-MX"/>
              </w:rPr>
              <w:drawing>
                <wp:anchor distT="0" distB="0" distL="114300" distR="114300" simplePos="0" relativeHeight="251664384" behindDoc="1" locked="0" layoutInCell="1" allowOverlap="1" wp14:anchorId="4C41C44A" wp14:editId="1214362F">
                  <wp:simplePos x="0" y="0"/>
                  <wp:positionH relativeFrom="margin">
                    <wp:posOffset>-200660</wp:posOffset>
                  </wp:positionH>
                  <wp:positionV relativeFrom="margin">
                    <wp:posOffset>-168275</wp:posOffset>
                  </wp:positionV>
                  <wp:extent cx="3249930" cy="782320"/>
                  <wp:effectExtent l="0" t="0" r="0" b="0"/>
                  <wp:wrapNone/>
                  <wp:docPr id="1282839907" name="Imagen 1282839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407426" name="Imagen 152940742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930" cy="78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8EC6" w14:textId="77777777" w:rsidR="00D63B78" w:rsidRPr="00176D6A" w:rsidRDefault="00D63B78" w:rsidP="005C0D8A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07E9" w14:textId="77777777" w:rsidR="00D63B78" w:rsidRPr="00176D6A" w:rsidRDefault="00D63B78" w:rsidP="005C0D8A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6882" w14:textId="77777777" w:rsidR="00D63B78" w:rsidRPr="00176D6A" w:rsidRDefault="00D63B78" w:rsidP="005C0D8A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2E9A" w14:textId="77777777" w:rsidR="00D63B78" w:rsidRPr="00176D6A" w:rsidRDefault="00D63B78" w:rsidP="005C0D8A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</w:tr>
      <w:tr w:rsidR="00D63B78" w:rsidRPr="00176D6A" w14:paraId="31D581DA" w14:textId="77777777" w:rsidTr="005C0D8A">
        <w:trPr>
          <w:trHeight w:val="380"/>
        </w:trPr>
        <w:tc>
          <w:tcPr>
            <w:tcW w:w="55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FB6A3" w14:textId="77777777" w:rsidR="00D63B78" w:rsidRPr="00176D6A" w:rsidRDefault="00D63B78" w:rsidP="005C0D8A">
            <w:pPr>
              <w:rPr>
                <w:rFonts w:ascii="Century Gothic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E6461" w14:textId="77777777" w:rsidR="00D63B78" w:rsidRPr="00176D6A" w:rsidRDefault="00D63B78" w:rsidP="005C0D8A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490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58C6D"/>
            <w:noWrap/>
            <w:vAlign w:val="center"/>
            <w:hideMark/>
          </w:tcPr>
          <w:p w14:paraId="2ACDBCEC" w14:textId="77777777" w:rsidR="00D63B78" w:rsidRPr="00176D6A" w:rsidRDefault="00D63B78" w:rsidP="005C0D8A">
            <w:pPr>
              <w:jc w:val="center"/>
              <w:rPr>
                <w:rFonts w:ascii="Century Gothic" w:eastAsia="Times New Roman" w:hAnsi="Century Gothic" w:cs="Arial Bold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 Bold"/>
                <w:b/>
                <w:color w:val="FFFFFF"/>
                <w:sz w:val="18"/>
                <w:szCs w:val="18"/>
                <w:lang w:val="es-MX"/>
              </w:rPr>
              <w:t>INFORMACIÓN DEL DESTINATARIO</w:t>
            </w:r>
          </w:p>
        </w:tc>
      </w:tr>
      <w:tr w:rsidR="0009141B" w:rsidRPr="001439D8" w14:paraId="2301853A" w14:textId="77777777" w:rsidTr="005C0D8A">
        <w:trPr>
          <w:trHeight w:val="380"/>
        </w:trPr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3530C" w14:textId="77777777" w:rsidR="0009141B" w:rsidRPr="00176D6A" w:rsidRDefault="0009141B" w:rsidP="0009141B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DECF" w14:textId="77777777" w:rsidR="0009141B" w:rsidRPr="00176D6A" w:rsidRDefault="0009141B" w:rsidP="0009141B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4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70CF" w14:textId="1F92D03A" w:rsidR="0009141B" w:rsidRPr="00176D6A" w:rsidRDefault="0009141B" w:rsidP="0009141B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Nombre:  </w:t>
            </w:r>
            <w:r w:rsidR="002A4126" w:rsidRPr="002A412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${abogado_cargo}</w:t>
            </w:r>
          </w:p>
        </w:tc>
      </w:tr>
      <w:tr w:rsidR="0009141B" w:rsidRPr="00176D6A" w14:paraId="4718E699" w14:textId="77777777" w:rsidTr="005C0D8A">
        <w:trPr>
          <w:trHeight w:val="380"/>
        </w:trPr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0B540" w14:textId="77777777" w:rsidR="0009141B" w:rsidRPr="00176D6A" w:rsidRDefault="0009141B" w:rsidP="0009141B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Perif. Paseo de la República 3942, 58195, Morelia Mich.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0E0C" w14:textId="77777777" w:rsidR="0009141B" w:rsidRPr="00176D6A" w:rsidRDefault="0009141B" w:rsidP="0009141B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4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5CC3B" w14:textId="37D22AF2" w:rsidR="0009141B" w:rsidRPr="00176D6A" w:rsidRDefault="0009141B" w:rsidP="0009141B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Teléfono:</w:t>
            </w:r>
            <w: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 </w:t>
            </w:r>
            <w:r w:rsidRPr="002A412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${</w:t>
            </w:r>
            <w:r w:rsidR="00F909EF" w:rsidRPr="002A412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abogado_telefono</w:t>
            </w:r>
            <w:r w:rsidRPr="002A412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}</w:t>
            </w:r>
          </w:p>
        </w:tc>
      </w:tr>
      <w:tr w:rsidR="0009141B" w:rsidRPr="00176D6A" w14:paraId="42476991" w14:textId="77777777" w:rsidTr="005C0D8A">
        <w:trPr>
          <w:trHeight w:val="380"/>
        </w:trPr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35C64" w14:textId="77777777" w:rsidR="0009141B" w:rsidRPr="00176D6A" w:rsidRDefault="0009141B" w:rsidP="0009141B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(443) 155 4390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35E2" w14:textId="77777777" w:rsidR="0009141B" w:rsidRPr="00176D6A" w:rsidRDefault="0009141B" w:rsidP="0009141B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4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BD280" w14:textId="52E50A8A" w:rsidR="0009141B" w:rsidRPr="00176D6A" w:rsidRDefault="0009141B" w:rsidP="0009141B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Correo:</w:t>
            </w:r>
            <w: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 </w:t>
            </w:r>
            <w:r w:rsidRPr="002A412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${</w:t>
            </w:r>
            <w:r w:rsidR="00F909EF" w:rsidRPr="002A412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abogado_</w:t>
            </w:r>
            <w:r w:rsidRPr="002A412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correo}</w:t>
            </w:r>
          </w:p>
        </w:tc>
      </w:tr>
      <w:tr w:rsidR="00C80E7F" w:rsidRPr="00176D6A" w14:paraId="4DBD03C7" w14:textId="77777777" w:rsidTr="005C0D8A">
        <w:trPr>
          <w:trHeight w:val="380"/>
        </w:trPr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85D61" w14:textId="4F66FB42" w:rsidR="00C80E7F" w:rsidRPr="00176D6A" w:rsidRDefault="00C80E7F" w:rsidP="0009141B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hyperlink r:id="rId9" w:history="1">
              <w:r w:rsidRPr="00176D6A">
                <w:rPr>
                  <w:rStyle w:val="Hipervnculo"/>
                  <w:rFonts w:ascii="Century Gothic" w:eastAsia="Times New Roman" w:hAnsi="Century Gothic" w:cs="Arial"/>
                  <w:sz w:val="18"/>
                  <w:szCs w:val="18"/>
                  <w:lang w:val="es-MX"/>
                </w:rPr>
                <w:t>notaria192morelia@gmail.com</w:t>
              </w:r>
            </w:hyperlink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428F" w14:textId="77777777" w:rsidR="00C80E7F" w:rsidRPr="00176D6A" w:rsidRDefault="00C80E7F" w:rsidP="0009141B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4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D2623" w14:textId="402B961B" w:rsidR="00C80E7F" w:rsidRPr="00176D6A" w:rsidRDefault="00C80E7F" w:rsidP="0009141B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2A4126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val="es-MX"/>
              </w:rPr>
              <w:t xml:space="preserve">Acto: </w:t>
            </w:r>
            <w:r w:rsidRPr="002A412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${acto}</w:t>
            </w:r>
          </w:p>
        </w:tc>
      </w:tr>
      <w:tr w:rsidR="00C80E7F" w:rsidRPr="00176D6A" w14:paraId="7D661EE1" w14:textId="77777777" w:rsidTr="005C0D8A">
        <w:trPr>
          <w:trHeight w:val="380"/>
        </w:trPr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53364" w14:textId="77777777" w:rsidR="00C80E7F" w:rsidRDefault="00C80E7F" w:rsidP="0009141B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154C7" w14:textId="77777777" w:rsidR="00C80E7F" w:rsidRPr="00176D6A" w:rsidRDefault="00C80E7F" w:rsidP="0009141B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4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E1AC8" w14:textId="40ABDAF5" w:rsidR="00C80E7F" w:rsidRPr="002A4126" w:rsidRDefault="00C80E7F" w:rsidP="0009141B">
            <w:pPr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val="es-MX"/>
              </w:rPr>
              <w:t xml:space="preserve">Número: </w:t>
            </w:r>
            <w:r w:rsidRPr="00C80E7F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${numero}</w:t>
            </w:r>
          </w:p>
        </w:tc>
      </w:tr>
      <w:tr w:rsidR="00C80E7F" w:rsidRPr="00176D6A" w14:paraId="3DA4D701" w14:textId="77777777" w:rsidTr="005C0D8A">
        <w:trPr>
          <w:trHeight w:val="380"/>
        </w:trPr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C9A82" w14:textId="77777777" w:rsidR="00C80E7F" w:rsidRDefault="00C80E7F" w:rsidP="0009141B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06350" w14:textId="77777777" w:rsidR="00C80E7F" w:rsidRPr="00176D6A" w:rsidRDefault="00C80E7F" w:rsidP="0009141B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4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ED818" w14:textId="77777777" w:rsidR="00C80E7F" w:rsidRPr="002A4126" w:rsidRDefault="00C80E7F" w:rsidP="0009141B">
            <w:pPr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C80E7F" w:rsidRPr="00176D6A" w14:paraId="2CCDE81A" w14:textId="77777777" w:rsidTr="00BB7738">
        <w:trPr>
          <w:trHeight w:val="340"/>
        </w:trPr>
        <w:tc>
          <w:tcPr>
            <w:tcW w:w="1080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58C6D"/>
            <w:noWrap/>
            <w:vAlign w:val="center"/>
          </w:tcPr>
          <w:p w14:paraId="72FE9CAF" w14:textId="03A537E7" w:rsidR="00C80E7F" w:rsidRPr="00176D6A" w:rsidRDefault="00C80E7F" w:rsidP="005C0D8A">
            <w:pPr>
              <w:jc w:val="center"/>
              <w:rPr>
                <w:rFonts w:ascii="Century Gothic" w:eastAsia="Times New Roman" w:hAnsi="Century Gothic" w:cs="Arial Bold"/>
                <w:b/>
                <w:color w:val="FFFFFF"/>
                <w:sz w:val="18"/>
                <w:szCs w:val="18"/>
                <w:lang w:val="es-MX"/>
              </w:rPr>
            </w:pPr>
          </w:p>
        </w:tc>
      </w:tr>
      <w:tr w:rsidR="00C80E7F" w:rsidRPr="001439D8" w14:paraId="3321B3BB" w14:textId="77777777" w:rsidTr="00BB7738">
        <w:trPr>
          <w:trHeight w:val="908"/>
        </w:trPr>
        <w:tc>
          <w:tcPr>
            <w:tcW w:w="1080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24DF0F4" w14:textId="156C327F" w:rsidR="00C80E7F" w:rsidRPr="00191D28" w:rsidRDefault="00C80E7F" w:rsidP="005C0D8A">
            <w:pPr>
              <w:jc w:val="both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s-MX"/>
              </w:rPr>
              <w:t>${descripcion}</w:t>
            </w:r>
          </w:p>
        </w:tc>
      </w:tr>
    </w:tbl>
    <w:p w14:paraId="6A226058" w14:textId="77777777" w:rsidR="00D63B78" w:rsidRPr="00176D6A" w:rsidRDefault="00D63B78" w:rsidP="00D63B78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  <w:lang w:val="es-MX"/>
        </w:rPr>
      </w:pPr>
    </w:p>
    <w:p w14:paraId="43D7024F" w14:textId="77777777" w:rsidR="00D63B78" w:rsidRPr="00176D6A" w:rsidRDefault="00D63B78" w:rsidP="00D63B78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  <w:lang w:val="es-MX"/>
        </w:rPr>
      </w:pPr>
    </w:p>
    <w:tbl>
      <w:tblPr>
        <w:tblStyle w:val="Tablaconcuadrculaclara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D63B78" w:rsidRPr="00176D6A" w14:paraId="18248652" w14:textId="77777777" w:rsidTr="005C0D8A">
        <w:trPr>
          <w:trHeight w:val="603"/>
        </w:trPr>
        <w:tc>
          <w:tcPr>
            <w:tcW w:w="107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807195" w14:textId="77777777" w:rsidR="00D63B78" w:rsidRPr="00176D6A" w:rsidRDefault="00D63B78" w:rsidP="005C0D8A">
            <w:pPr>
              <w:rPr>
                <w:lang w:val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79"/>
              <w:gridCol w:w="4394"/>
              <w:gridCol w:w="2106"/>
            </w:tblGrid>
            <w:tr w:rsidR="00D63B78" w:rsidRPr="00176D6A" w14:paraId="54644942" w14:textId="77777777" w:rsidTr="005C0D8A">
              <w:tc>
                <w:tcPr>
                  <w:tcW w:w="4310" w:type="dxa"/>
                </w:tcPr>
                <w:p w14:paraId="1C9235A7" w14:textId="77777777" w:rsidR="00D63B78" w:rsidRPr="00176D6A" w:rsidRDefault="00D63B78" w:rsidP="005C0D8A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176D6A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_________________________________________</w:t>
                  </w:r>
                </w:p>
                <w:p w14:paraId="3020F6F3" w14:textId="77777777" w:rsidR="00D63B78" w:rsidRPr="00176D6A" w:rsidRDefault="00D63B78" w:rsidP="005C0D8A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176D6A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Recibió: </w:t>
                  </w:r>
                  <w:r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${usuario}</w:t>
                  </w:r>
                </w:p>
              </w:tc>
              <w:tc>
                <w:tcPr>
                  <w:tcW w:w="4564" w:type="dxa"/>
                </w:tcPr>
                <w:p w14:paraId="7BAE935A" w14:textId="77777777" w:rsidR="00D63B78" w:rsidRPr="00176D6A" w:rsidRDefault="00D63B78" w:rsidP="005C0D8A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176D6A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_____________________________________________</w:t>
                  </w:r>
                </w:p>
                <w:p w14:paraId="7357E40B" w14:textId="13EA8FB0" w:rsidR="00D63B78" w:rsidRPr="00176D6A" w:rsidRDefault="00CE35C3" w:rsidP="005C0D8A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Abogado a cargo</w:t>
                  </w:r>
                  <w:r w:rsidR="00D63B78" w:rsidRPr="00176D6A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:</w:t>
                  </w:r>
                  <w:r w:rsidR="00D63B78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  <w:r w:rsidR="00D63B78" w:rsidRPr="001439D8">
                    <w:rPr>
                      <w:rFonts w:ascii="Century Gothic" w:eastAsia="Times New Roman" w:hAnsi="Century Gothic" w:cs="Arial"/>
                      <w:b/>
                      <w:bCs/>
                      <w:color w:val="000000" w:themeColor="text1"/>
                      <w:sz w:val="18"/>
                      <w:szCs w:val="18"/>
                      <w:lang w:val="es-MX"/>
                    </w:rPr>
                    <w:t>${</w:t>
                  </w:r>
                  <w:r>
                    <w:rPr>
                      <w:rFonts w:ascii="Century Gothic" w:eastAsia="Times New Roman" w:hAnsi="Century Gothic" w:cs="Arial"/>
                      <w:b/>
                      <w:bCs/>
                      <w:color w:val="000000" w:themeColor="text1"/>
                      <w:sz w:val="18"/>
                      <w:szCs w:val="18"/>
                      <w:lang w:val="es-MX"/>
                    </w:rPr>
                    <w:t>abogado_cargo</w:t>
                  </w:r>
                  <w:r w:rsidR="00D63B78" w:rsidRPr="001439D8">
                    <w:rPr>
                      <w:rFonts w:ascii="Century Gothic" w:eastAsia="Times New Roman" w:hAnsi="Century Gothic" w:cs="Arial"/>
                      <w:b/>
                      <w:bCs/>
                      <w:color w:val="000000" w:themeColor="text1"/>
                      <w:sz w:val="18"/>
                      <w:szCs w:val="18"/>
                      <w:lang w:val="es-MX"/>
                    </w:rPr>
                    <w:t>}</w:t>
                  </w:r>
                </w:p>
              </w:tc>
              <w:tc>
                <w:tcPr>
                  <w:tcW w:w="1705" w:type="dxa"/>
                </w:tcPr>
                <w:p w14:paraId="0DD4800C" w14:textId="77777777" w:rsidR="00D63B78" w:rsidRDefault="00D63B78" w:rsidP="005C0D8A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_____________________</w:t>
                  </w:r>
                </w:p>
                <w:p w14:paraId="2C40FE30" w14:textId="77777777" w:rsidR="00D63B78" w:rsidRPr="00176D6A" w:rsidRDefault="00D63B78" w:rsidP="005C0D8A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Lic. Claudia Oropeza Miranda</w:t>
                  </w:r>
                </w:p>
              </w:tc>
            </w:tr>
          </w:tbl>
          <w:p w14:paraId="265B504E" w14:textId="77777777" w:rsidR="00D63B78" w:rsidRPr="00176D6A" w:rsidRDefault="00D63B78" w:rsidP="005C0D8A">
            <w:pP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MX"/>
              </w:rPr>
            </w:pPr>
          </w:p>
        </w:tc>
      </w:tr>
    </w:tbl>
    <w:p w14:paraId="36774EA0" w14:textId="77777777" w:rsidR="001439D8" w:rsidRDefault="001439D8" w:rsidP="00D63B78">
      <w:pPr>
        <w:pStyle w:val="Descripcin"/>
        <w:rPr>
          <w:rFonts w:ascii="Century Gothic" w:eastAsia="Times New Roman" w:hAnsi="Century Gothic" w:cs="Arial"/>
          <w:b/>
          <w:bCs/>
          <w:color w:val="FF0000"/>
          <w:sz w:val="20"/>
          <w:szCs w:val="20"/>
          <w:lang w:val="es-MX"/>
        </w:rPr>
      </w:pPr>
    </w:p>
    <w:sectPr w:rsidR="001439D8" w:rsidSect="00870B53">
      <w:headerReference w:type="default" r:id="rId10"/>
      <w:pgSz w:w="12240" w:h="15840" w:code="1"/>
      <w:pgMar w:top="357" w:right="720" w:bottom="357" w:left="720" w:header="0" w:footer="720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BBFAE" w14:textId="77777777" w:rsidR="00D1321C" w:rsidRDefault="00D1321C" w:rsidP="00DB2412">
      <w:r>
        <w:separator/>
      </w:r>
    </w:p>
  </w:endnote>
  <w:endnote w:type="continuationSeparator" w:id="0">
    <w:p w14:paraId="4E7030A5" w14:textId="77777777" w:rsidR="00D1321C" w:rsidRDefault="00D1321C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96DFB" w14:textId="77777777" w:rsidR="00D1321C" w:rsidRDefault="00D1321C" w:rsidP="00DB2412">
      <w:r>
        <w:separator/>
      </w:r>
    </w:p>
  </w:footnote>
  <w:footnote w:type="continuationSeparator" w:id="0">
    <w:p w14:paraId="19E6985A" w14:textId="77777777" w:rsidR="00D1321C" w:rsidRDefault="00D1321C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4DEE" w14:textId="77777777" w:rsidR="00985675" w:rsidRDefault="00985675" w:rsidP="00DB2412">
    <w:pPr>
      <w:pStyle w:val="Encabezado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9AD"/>
    <w:rsid w:val="00005410"/>
    <w:rsid w:val="000102CA"/>
    <w:rsid w:val="000129EB"/>
    <w:rsid w:val="00025CEB"/>
    <w:rsid w:val="0003133C"/>
    <w:rsid w:val="0003137A"/>
    <w:rsid w:val="00033C99"/>
    <w:rsid w:val="000707ED"/>
    <w:rsid w:val="00085BE8"/>
    <w:rsid w:val="0009141B"/>
    <w:rsid w:val="000A78E0"/>
    <w:rsid w:val="000B7162"/>
    <w:rsid w:val="000F5B6C"/>
    <w:rsid w:val="00107566"/>
    <w:rsid w:val="00107A05"/>
    <w:rsid w:val="00126162"/>
    <w:rsid w:val="00127047"/>
    <w:rsid w:val="00134B31"/>
    <w:rsid w:val="00140B86"/>
    <w:rsid w:val="001439D8"/>
    <w:rsid w:val="00165169"/>
    <w:rsid w:val="00176D6A"/>
    <w:rsid w:val="00191D28"/>
    <w:rsid w:val="001A09C9"/>
    <w:rsid w:val="001D122A"/>
    <w:rsid w:val="001E2F64"/>
    <w:rsid w:val="001E323E"/>
    <w:rsid w:val="00216748"/>
    <w:rsid w:val="00246934"/>
    <w:rsid w:val="0027629B"/>
    <w:rsid w:val="00277074"/>
    <w:rsid w:val="0028063E"/>
    <w:rsid w:val="002866CE"/>
    <w:rsid w:val="002A4126"/>
    <w:rsid w:val="002F53C6"/>
    <w:rsid w:val="003256F1"/>
    <w:rsid w:val="00327234"/>
    <w:rsid w:val="003403A0"/>
    <w:rsid w:val="00377D96"/>
    <w:rsid w:val="003A08DA"/>
    <w:rsid w:val="003E4F0D"/>
    <w:rsid w:val="00437607"/>
    <w:rsid w:val="00443089"/>
    <w:rsid w:val="004525A0"/>
    <w:rsid w:val="004533A1"/>
    <w:rsid w:val="00471C74"/>
    <w:rsid w:val="004831B4"/>
    <w:rsid w:val="004937B7"/>
    <w:rsid w:val="004A2939"/>
    <w:rsid w:val="004C3FDE"/>
    <w:rsid w:val="00523965"/>
    <w:rsid w:val="00534757"/>
    <w:rsid w:val="00537BB1"/>
    <w:rsid w:val="005A42B5"/>
    <w:rsid w:val="00626CFB"/>
    <w:rsid w:val="00633267"/>
    <w:rsid w:val="0065609B"/>
    <w:rsid w:val="0069196C"/>
    <w:rsid w:val="006A3315"/>
    <w:rsid w:val="006B16FF"/>
    <w:rsid w:val="006E0B3E"/>
    <w:rsid w:val="00715523"/>
    <w:rsid w:val="0074716D"/>
    <w:rsid w:val="00781C86"/>
    <w:rsid w:val="00783541"/>
    <w:rsid w:val="00827545"/>
    <w:rsid w:val="0083365C"/>
    <w:rsid w:val="00846766"/>
    <w:rsid w:val="00870B53"/>
    <w:rsid w:val="008D4D59"/>
    <w:rsid w:val="00930D1C"/>
    <w:rsid w:val="00942DA6"/>
    <w:rsid w:val="009669AD"/>
    <w:rsid w:val="00985675"/>
    <w:rsid w:val="009A7C58"/>
    <w:rsid w:val="00A02960"/>
    <w:rsid w:val="00A766E0"/>
    <w:rsid w:val="00AB5CEC"/>
    <w:rsid w:val="00B14A26"/>
    <w:rsid w:val="00B14EB8"/>
    <w:rsid w:val="00B312FB"/>
    <w:rsid w:val="00B34BE9"/>
    <w:rsid w:val="00B81110"/>
    <w:rsid w:val="00BB328C"/>
    <w:rsid w:val="00BC1A20"/>
    <w:rsid w:val="00BD4D25"/>
    <w:rsid w:val="00C03065"/>
    <w:rsid w:val="00C12187"/>
    <w:rsid w:val="00C44D4A"/>
    <w:rsid w:val="00C77762"/>
    <w:rsid w:val="00C80E7F"/>
    <w:rsid w:val="00C8339C"/>
    <w:rsid w:val="00C86E6C"/>
    <w:rsid w:val="00CC1863"/>
    <w:rsid w:val="00CE35C3"/>
    <w:rsid w:val="00D06B25"/>
    <w:rsid w:val="00D1321C"/>
    <w:rsid w:val="00D16763"/>
    <w:rsid w:val="00D52905"/>
    <w:rsid w:val="00D620F1"/>
    <w:rsid w:val="00D63B78"/>
    <w:rsid w:val="00D96B95"/>
    <w:rsid w:val="00D970D9"/>
    <w:rsid w:val="00DB2412"/>
    <w:rsid w:val="00DB3258"/>
    <w:rsid w:val="00E04F5E"/>
    <w:rsid w:val="00E27A8A"/>
    <w:rsid w:val="00E46217"/>
    <w:rsid w:val="00E55F97"/>
    <w:rsid w:val="00E61F77"/>
    <w:rsid w:val="00EA104E"/>
    <w:rsid w:val="00EB6C0A"/>
    <w:rsid w:val="00EE2367"/>
    <w:rsid w:val="00F04F96"/>
    <w:rsid w:val="00F074C8"/>
    <w:rsid w:val="00F1428F"/>
    <w:rsid w:val="00F22F09"/>
    <w:rsid w:val="00F4120B"/>
    <w:rsid w:val="00F4476D"/>
    <w:rsid w:val="00F56600"/>
    <w:rsid w:val="00F716E2"/>
    <w:rsid w:val="00F76C42"/>
    <w:rsid w:val="00F909EF"/>
    <w:rsid w:val="00F9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EEFFC"/>
  <w15:docId w15:val="{53A4C27C-17AD-D642-93E9-3032D2FF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2412"/>
  </w:style>
  <w:style w:type="paragraph" w:styleId="Piedepgina">
    <w:name w:val="footer"/>
    <w:basedOn w:val="Normal"/>
    <w:link w:val="PiedepginaC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412"/>
  </w:style>
  <w:style w:type="paragraph" w:styleId="Revisin">
    <w:name w:val="Revision"/>
    <w:hidden/>
    <w:uiPriority w:val="99"/>
    <w:semiHidden/>
    <w:rsid w:val="00DB2412"/>
  </w:style>
  <w:style w:type="character" w:styleId="Hipervnculo">
    <w:name w:val="Hyperlink"/>
    <w:basedOn w:val="Fuentedeprrafopredeter"/>
    <w:uiPriority w:val="99"/>
    <w:unhideWhenUsed/>
    <w:rsid w:val="00985675"/>
    <w:rPr>
      <w:color w:val="F7B615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5675"/>
    <w:rPr>
      <w:color w:val="70440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aconcuadrcula">
    <w:name w:val="Table Grid"/>
    <w:basedOn w:val="Tablanormal"/>
    <w:uiPriority w:val="99"/>
    <w:rsid w:val="00B8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BB32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B328C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870B53"/>
    <w:pPr>
      <w:spacing w:after="200"/>
    </w:pPr>
    <w:rPr>
      <w:i/>
      <w:iCs/>
      <w:color w:val="775F5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taria192morelia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notaria192morelia@gmail.com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9F942E-3419-4521-96E6-619DFDCE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rlos Jiménez</cp:lastModifiedBy>
  <cp:revision>29</cp:revision>
  <cp:lastPrinted>2023-08-02T18:39:00Z</cp:lastPrinted>
  <dcterms:created xsi:type="dcterms:W3CDTF">2023-07-13T01:20:00Z</dcterms:created>
  <dcterms:modified xsi:type="dcterms:W3CDTF">2024-01-20T00:36:00Z</dcterms:modified>
</cp:coreProperties>
</file>